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1456A" w14:textId="77777777" w:rsidR="00BE200A" w:rsidRPr="00BE200A" w:rsidRDefault="00BE200A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  <w:bookmarkStart w:id="0" w:name="_GoBack"/>
      <w:bookmarkEnd w:id="0"/>
    </w:p>
    <w:p w14:paraId="6100D477" w14:textId="77777777" w:rsidR="00BE200A" w:rsidRPr="00BE200A" w:rsidRDefault="00BE200A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074AF8AE" w14:textId="7AE9A29A" w:rsidR="00292BA6" w:rsidRPr="00BE200A" w:rsidRDefault="00BE200A" w:rsidP="00292BA6">
      <w:pPr>
        <w:spacing w:line="360" w:lineRule="auto"/>
        <w:jc w:val="center"/>
        <w:rPr>
          <w:rFonts w:ascii="Arial" w:hAnsi="Arial"/>
        </w:rPr>
      </w:pPr>
      <w:r w:rsidRPr="00BE200A">
        <w:rPr>
          <w:rStyle w:val="Forte"/>
          <w:rFonts w:ascii="Arial" w:hAnsi="Arial"/>
          <w:b w:val="0"/>
        </w:rPr>
        <w:t xml:space="preserve">ANEXO I AO </w:t>
      </w:r>
      <w:r w:rsidRPr="00BE200A">
        <w:rPr>
          <w:rFonts w:ascii="Arial" w:hAnsi="Arial"/>
        </w:rPr>
        <w:t>EDITAL N. 1/2018 – SAD/IMASUL - PROGRAMA QUALIÁGUA</w:t>
      </w:r>
    </w:p>
    <w:p w14:paraId="6232E953" w14:textId="4456360A" w:rsidR="00292BA6" w:rsidRPr="00BE200A" w:rsidRDefault="00BE200A" w:rsidP="00292BA6">
      <w:pPr>
        <w:spacing w:line="360" w:lineRule="auto"/>
        <w:jc w:val="center"/>
        <w:rPr>
          <w:rFonts w:ascii="Arial" w:hAnsi="Arial"/>
        </w:rPr>
      </w:pPr>
      <w:r w:rsidRPr="00BE200A">
        <w:rPr>
          <w:rFonts w:ascii="Arial" w:hAnsi="Arial"/>
        </w:rPr>
        <w:t>PROCESSO SELETIVO SIMPLIFICADO/SAD/IMASUL - PROGRAMA QUALIÁGUA</w:t>
      </w:r>
    </w:p>
    <w:p w14:paraId="562E053E" w14:textId="77777777" w:rsidR="00DC5B53" w:rsidRPr="00BE200A" w:rsidRDefault="00DC5B53" w:rsidP="00292BA6">
      <w:pPr>
        <w:spacing w:line="360" w:lineRule="auto"/>
        <w:jc w:val="center"/>
        <w:rPr>
          <w:rFonts w:ascii="Arial" w:hAnsi="Arial"/>
          <w:b/>
          <w:color w:val="auto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58"/>
        <w:gridCol w:w="375"/>
        <w:gridCol w:w="376"/>
        <w:gridCol w:w="336"/>
        <w:gridCol w:w="336"/>
        <w:gridCol w:w="337"/>
        <w:gridCol w:w="342"/>
        <w:gridCol w:w="481"/>
        <w:gridCol w:w="413"/>
        <w:gridCol w:w="339"/>
        <w:gridCol w:w="340"/>
        <w:gridCol w:w="342"/>
        <w:gridCol w:w="339"/>
        <w:gridCol w:w="339"/>
        <w:gridCol w:w="341"/>
        <w:gridCol w:w="339"/>
        <w:gridCol w:w="343"/>
        <w:gridCol w:w="339"/>
        <w:gridCol w:w="339"/>
        <w:gridCol w:w="340"/>
        <w:gridCol w:w="345"/>
        <w:gridCol w:w="436"/>
        <w:gridCol w:w="513"/>
      </w:tblGrid>
      <w:tr w:rsidR="00DC5B53" w:rsidRPr="00BE200A" w14:paraId="1EAC62C9" w14:textId="77777777" w:rsidTr="00DC5B53">
        <w:trPr>
          <w:trHeight w:val="556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189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14:paraId="1E8991D5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FICHA DE INSCRIÇÃO</w:t>
            </w:r>
          </w:p>
        </w:tc>
      </w:tr>
      <w:tr w:rsidR="00DC5B53" w:rsidRPr="00BE200A" w14:paraId="4EAC5D5E" w14:textId="77777777" w:rsidTr="00DC5B53">
        <w:trPr>
          <w:trHeight w:val="290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7AA8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Nome do Candidato:</w:t>
            </w:r>
          </w:p>
        </w:tc>
      </w:tr>
      <w:tr w:rsidR="00DC5B53" w:rsidRPr="00BE200A" w14:paraId="2ADABC87" w14:textId="77777777" w:rsidTr="00DC5B53">
        <w:trPr>
          <w:trHeight w:val="2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CE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86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C1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FE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DE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F2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9F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CB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57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AA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7B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98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EB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AF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B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CD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0B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B2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54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9B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74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F7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C0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A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2452F06E" w14:textId="77777777" w:rsidTr="00DC5B53">
        <w:trPr>
          <w:trHeight w:val="2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D2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8C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75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71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16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81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1F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6A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CF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FD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31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3D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12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C6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5B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41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33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0F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F1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7C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6D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2A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CE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1AEBD2C2" w14:textId="77777777" w:rsidTr="00DC5B53">
        <w:trPr>
          <w:trHeight w:val="293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6595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Telefones para contato:</w:t>
            </w:r>
          </w:p>
        </w:tc>
      </w:tr>
      <w:tr w:rsidR="00DC5B53" w:rsidRPr="00BE200A" w14:paraId="18D6496B" w14:textId="77777777" w:rsidTr="00DC5B53">
        <w:trPr>
          <w:trHeight w:val="292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6D8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</w:tr>
      <w:tr w:rsidR="00DC5B53" w:rsidRPr="00BE200A" w14:paraId="0AA6F54B" w14:textId="77777777" w:rsidTr="00DC5B53">
        <w:trPr>
          <w:trHeight w:val="267"/>
        </w:trPr>
        <w:tc>
          <w:tcPr>
            <w:tcW w:w="3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564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Data de Nascimento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FE05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Sexo</w:t>
            </w:r>
          </w:p>
        </w:tc>
        <w:tc>
          <w:tcPr>
            <w:tcW w:w="5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E6D9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Documento de Identidade</w:t>
            </w:r>
          </w:p>
        </w:tc>
      </w:tr>
      <w:tr w:rsidR="00DC5B53" w:rsidRPr="00BE200A" w14:paraId="1C6310F0" w14:textId="77777777" w:rsidTr="00DC5B53">
        <w:trPr>
          <w:trHeight w:val="556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E56F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Dia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AD16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Mês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60E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An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AF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D3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4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C9E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Número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A21" w14:textId="77777777" w:rsidR="00DC5B53" w:rsidRPr="00BE200A" w:rsidRDefault="00DC5B53">
            <w:pPr>
              <w:spacing w:line="276" w:lineRule="auto"/>
              <w:ind w:right="-59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Org. Exp.</w:t>
            </w:r>
          </w:p>
        </w:tc>
      </w:tr>
      <w:tr w:rsidR="00DC5B53" w:rsidRPr="00BE200A" w14:paraId="502B1740" w14:textId="77777777" w:rsidTr="00DC5B53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EB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67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47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BD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76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95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B3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D3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26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B6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EC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CF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E4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69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92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55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4E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BF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E3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A1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F4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57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F1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2C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3237D23F" w14:textId="77777777" w:rsidTr="00DC5B53">
        <w:trPr>
          <w:trHeight w:val="267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EDE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CPF</w:t>
            </w:r>
          </w:p>
        </w:tc>
      </w:tr>
      <w:tr w:rsidR="00DC5B53" w:rsidRPr="00BE200A" w14:paraId="7B781EBF" w14:textId="77777777" w:rsidTr="00DC5B53">
        <w:trPr>
          <w:trHeight w:val="2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C3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3F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D6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C1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87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1D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CC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58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85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AA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2D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AB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B1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45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F4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8F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89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14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81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DC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37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56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6B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06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288B4104" w14:textId="77777777" w:rsidTr="00DC5B53">
        <w:trPr>
          <w:trHeight w:val="267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8716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Endereço</w:t>
            </w:r>
          </w:p>
        </w:tc>
      </w:tr>
      <w:tr w:rsidR="00DC5B53" w:rsidRPr="00BE200A" w14:paraId="117F7D80" w14:textId="77777777" w:rsidTr="00DC5B53">
        <w:trPr>
          <w:trHeight w:val="267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11F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Rua, Avenida, n°, Apto, Bloco</w:t>
            </w:r>
          </w:p>
        </w:tc>
      </w:tr>
      <w:tr w:rsidR="00DC5B53" w:rsidRPr="00BE200A" w14:paraId="656CB471" w14:textId="77777777" w:rsidTr="00DC5B53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38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2C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62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C9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D6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1D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F1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3F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4A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AE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C0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E0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83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90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BB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5D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2C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A2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10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DA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53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36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FB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65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30EEEFFA" w14:textId="77777777" w:rsidTr="00DC5B53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EE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50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AF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18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7C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28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EC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4E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63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10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AE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2C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DB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68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3D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A8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D6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16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9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AF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9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DA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AD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F9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5BC1D890" w14:textId="77777777" w:rsidTr="00DC5B53">
        <w:trPr>
          <w:trHeight w:val="290"/>
        </w:trPr>
        <w:tc>
          <w:tcPr>
            <w:tcW w:w="6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EDD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Bairro</w:t>
            </w:r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E459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CEP</w:t>
            </w:r>
          </w:p>
        </w:tc>
      </w:tr>
      <w:tr w:rsidR="00DC5B53" w:rsidRPr="00BE200A" w14:paraId="466BF84A" w14:textId="77777777" w:rsidTr="00DC5B53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8E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30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A7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9D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63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6A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7C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5C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7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B4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30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CE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2D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69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F1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71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0C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1B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0F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F4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EF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C7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8C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EF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0E854ED0" w14:textId="77777777" w:rsidTr="00DC5B53">
        <w:trPr>
          <w:trHeight w:val="267"/>
        </w:trPr>
        <w:tc>
          <w:tcPr>
            <w:tcW w:w="6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893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Município</w:t>
            </w:r>
          </w:p>
          <w:p w14:paraId="0952B324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759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UF</w:t>
            </w:r>
          </w:p>
        </w:tc>
      </w:tr>
      <w:tr w:rsidR="00DC5B53" w:rsidRPr="00BE200A" w14:paraId="0D654E7A" w14:textId="77777777" w:rsidTr="00DC5B53">
        <w:trPr>
          <w:trHeight w:val="2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DF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E7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20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1C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D0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01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7A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9C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1D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86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86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50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1D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44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84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45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D4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98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89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5F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AF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D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FD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D2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0E0E64F6" w14:textId="77777777" w:rsidTr="00DC5B53">
        <w:trPr>
          <w:trHeight w:val="267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461C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E-mail</w:t>
            </w:r>
          </w:p>
        </w:tc>
      </w:tr>
      <w:tr w:rsidR="00DC5B53" w:rsidRPr="00BE200A" w14:paraId="468C3B10" w14:textId="77777777" w:rsidTr="00DC5B53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B1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BF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4F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5E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5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D6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98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AB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DA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40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2F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EF3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55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2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00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C9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489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ED2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C4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01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10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3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C5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C5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25E39520" w14:textId="77777777" w:rsidTr="00DC5B53">
        <w:trPr>
          <w:trHeight w:val="290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D44" w14:textId="77777777" w:rsidR="00DC5B53" w:rsidRPr="00BE200A" w:rsidRDefault="00DC5B5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 xml:space="preserve">Possui Conta Bancária no Banco do Brasil?        (     )  Sim                  (     ) Não        </w:t>
            </w:r>
          </w:p>
        </w:tc>
      </w:tr>
      <w:tr w:rsidR="00DC5B53" w:rsidRPr="00BE200A" w14:paraId="1D74C204" w14:textId="77777777" w:rsidTr="00DC5B53">
        <w:trPr>
          <w:trHeight w:val="413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A1A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Agênci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46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2F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084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46B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5E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E6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3A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45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37A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N° con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A7A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C5E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80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16F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35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4C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CB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03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BC5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F3C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34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C5B53" w:rsidRPr="00BE200A" w14:paraId="5A79FD3B" w14:textId="77777777" w:rsidTr="00DC5B53">
        <w:trPr>
          <w:trHeight w:val="693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F5C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14:paraId="7DDC7FF8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BE200A">
              <w:rPr>
                <w:rFonts w:ascii="Arial" w:hAnsi="Arial"/>
                <w:b/>
                <w:lang w:eastAsia="en-US"/>
              </w:rPr>
              <w:t>FUNÇÃO PRETENDID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218"/>
            </w:tblGrid>
            <w:tr w:rsidR="00DC5B53" w:rsidRPr="00BE200A" w14:paraId="0D7584BC" w14:textId="77777777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264C1A" w14:textId="77777777" w:rsidR="00DC5B53" w:rsidRPr="00BE200A" w:rsidRDefault="00DC5B5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BE200A">
                    <w:rPr>
                      <w:rFonts w:ascii="Arial" w:hAnsi="Arial"/>
                    </w:rPr>
                    <w:t>Função:</w:t>
                  </w:r>
                </w:p>
              </w:tc>
              <w:tc>
                <w:tcPr>
                  <w:tcW w:w="7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42306D" w14:textId="77777777" w:rsidR="00DC5B53" w:rsidRPr="00BE200A" w:rsidRDefault="00DC5B5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5489B2A" w14:textId="77777777" w:rsidR="00DC5B53" w:rsidRPr="00BE200A" w:rsidRDefault="00DC5B5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</w:tbl>
          <w:p w14:paraId="7071D80A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</w:tr>
      <w:tr w:rsidR="00DC5B53" w:rsidRPr="00BE200A" w14:paraId="21B3D033" w14:textId="77777777" w:rsidTr="00DC5B53">
        <w:trPr>
          <w:trHeight w:val="2007"/>
        </w:trPr>
        <w:tc>
          <w:tcPr>
            <w:tcW w:w="91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52E" w14:textId="77777777" w:rsidR="00DC5B53" w:rsidRPr="00BE200A" w:rsidRDefault="00DC5B53">
            <w:pPr>
              <w:spacing w:before="120"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  <w:p w14:paraId="060BC9E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14:paraId="0D4D3B46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 xml:space="preserve">__________________________________________,          </w:t>
            </w:r>
            <w:proofErr w:type="gramStart"/>
            <w:r w:rsidRPr="00BE200A">
              <w:rPr>
                <w:rFonts w:ascii="Arial" w:hAnsi="Arial"/>
                <w:lang w:eastAsia="en-US"/>
              </w:rPr>
              <w:t xml:space="preserve">de                 </w:t>
            </w:r>
            <w:proofErr w:type="spellStart"/>
            <w:r w:rsidRPr="00BE200A">
              <w:rPr>
                <w:rFonts w:ascii="Arial" w:hAnsi="Arial"/>
                <w:lang w:eastAsia="en-US"/>
              </w:rPr>
              <w:t>de</w:t>
            </w:r>
            <w:proofErr w:type="spellEnd"/>
            <w:proofErr w:type="gramEnd"/>
            <w:r w:rsidRPr="00BE200A">
              <w:rPr>
                <w:rFonts w:ascii="Arial" w:hAnsi="Arial"/>
                <w:lang w:eastAsia="en-US"/>
              </w:rPr>
              <w:t xml:space="preserve"> 201</w:t>
            </w:r>
            <w:r w:rsidR="00292BA6" w:rsidRPr="00BE200A">
              <w:rPr>
                <w:rFonts w:ascii="Arial" w:hAnsi="Arial"/>
                <w:lang w:eastAsia="en-US"/>
              </w:rPr>
              <w:t>8</w:t>
            </w:r>
            <w:r w:rsidRPr="00BE200A">
              <w:rPr>
                <w:rFonts w:ascii="Arial" w:hAnsi="Arial"/>
                <w:lang w:eastAsia="en-US"/>
              </w:rPr>
              <w:t>.</w:t>
            </w:r>
          </w:p>
          <w:p w14:paraId="66E7A12D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14:paraId="5F1F36C1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 xml:space="preserve"> </w:t>
            </w:r>
          </w:p>
          <w:p w14:paraId="4B846A2C" w14:textId="77777777" w:rsidR="00DC5B53" w:rsidRPr="00BE200A" w:rsidRDefault="00DC5B53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 xml:space="preserve">                                                                             </w:t>
            </w:r>
          </w:p>
          <w:p w14:paraId="3C4F2EC0" w14:textId="77777777" w:rsidR="00432F6F" w:rsidRPr="00BE200A" w:rsidRDefault="00432F6F">
            <w:pPr>
              <w:spacing w:line="276" w:lineRule="auto"/>
              <w:jc w:val="right"/>
              <w:rPr>
                <w:rFonts w:ascii="Arial" w:hAnsi="Arial"/>
                <w:lang w:eastAsia="en-US"/>
              </w:rPr>
            </w:pPr>
          </w:p>
          <w:p w14:paraId="4767DA41" w14:textId="77777777" w:rsidR="00432F6F" w:rsidRPr="00BE200A" w:rsidRDefault="00432F6F">
            <w:pPr>
              <w:spacing w:line="276" w:lineRule="auto"/>
              <w:jc w:val="right"/>
              <w:rPr>
                <w:rFonts w:ascii="Arial" w:hAnsi="Arial"/>
                <w:lang w:eastAsia="en-US"/>
              </w:rPr>
            </w:pPr>
          </w:p>
          <w:p w14:paraId="31E9EE94" w14:textId="44C151B1" w:rsidR="00DC5B53" w:rsidRPr="00BE200A" w:rsidRDefault="00DC5B53">
            <w:pPr>
              <w:spacing w:line="276" w:lineRule="auto"/>
              <w:jc w:val="right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__________________________________</w:t>
            </w:r>
          </w:p>
          <w:p w14:paraId="76728060" w14:textId="77777777" w:rsidR="00DC5B53" w:rsidRPr="00BE200A" w:rsidRDefault="00DC5B53">
            <w:pPr>
              <w:spacing w:line="276" w:lineRule="auto"/>
              <w:jc w:val="right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ASSINATURA DO CANDIDATO</w:t>
            </w:r>
          </w:p>
        </w:tc>
      </w:tr>
    </w:tbl>
    <w:p w14:paraId="0A46E89B" w14:textId="1E2DF81F" w:rsidR="00DC5B53" w:rsidRPr="00BE200A" w:rsidRDefault="00DC5B53" w:rsidP="00BE200A">
      <w:pPr>
        <w:jc w:val="center"/>
        <w:rPr>
          <w:rFonts w:ascii="Arial" w:hAnsi="Arial"/>
          <w:b/>
        </w:rPr>
      </w:pPr>
      <w:r w:rsidRPr="00BE200A">
        <w:rPr>
          <w:rFonts w:ascii="Arial" w:hAnsi="Arial"/>
          <w:b/>
        </w:rPr>
        <w:t>- - - - - - -</w:t>
      </w:r>
      <w:r w:rsidR="00BE200A" w:rsidRPr="00BE200A">
        <w:rPr>
          <w:rFonts w:ascii="Arial" w:hAnsi="Arial"/>
          <w:b/>
        </w:rPr>
        <w:t xml:space="preserve"> </w:t>
      </w:r>
      <w:r w:rsidRPr="00BE200A">
        <w:rPr>
          <w:rFonts w:ascii="Arial" w:hAnsi="Arial"/>
          <w:b/>
        </w:rPr>
        <w:t>- - - - - - - - - - - - - - - - - - - - - - - - - - - - - - - - - - - - - - - - - -</w:t>
      </w:r>
      <w:r w:rsidR="00BE200A" w:rsidRPr="00BE200A">
        <w:rPr>
          <w:rFonts w:ascii="Arial" w:hAnsi="Arial"/>
          <w:b/>
        </w:rPr>
        <w:t xml:space="preserve"> - - - - - - - - - - - - - - </w:t>
      </w:r>
    </w:p>
    <w:p w14:paraId="5D563F00" w14:textId="77777777" w:rsidR="00DC5B53" w:rsidRPr="00BE200A" w:rsidRDefault="00DC5B53" w:rsidP="00DC5B53">
      <w:pPr>
        <w:jc w:val="center"/>
        <w:rPr>
          <w:rFonts w:ascii="Arial" w:hAnsi="Arial"/>
          <w:b/>
        </w:rPr>
      </w:pPr>
    </w:p>
    <w:p w14:paraId="50BBC1C9" w14:textId="77777777" w:rsidR="00DC5B53" w:rsidRPr="00BE200A" w:rsidRDefault="00DC5B53" w:rsidP="00DC5B53">
      <w:pPr>
        <w:jc w:val="center"/>
        <w:rPr>
          <w:rFonts w:ascii="Arial" w:hAnsi="Arial"/>
          <w:b/>
        </w:rPr>
      </w:pPr>
    </w:p>
    <w:p w14:paraId="4E060D3E" w14:textId="77777777" w:rsidR="00DC5B53" w:rsidRPr="00BE200A" w:rsidRDefault="00DC5B53" w:rsidP="00DC5B53">
      <w:pPr>
        <w:jc w:val="center"/>
        <w:rPr>
          <w:rFonts w:ascii="Arial" w:hAnsi="Arial"/>
          <w:b/>
        </w:rPr>
      </w:pPr>
    </w:p>
    <w:tbl>
      <w:tblPr>
        <w:tblpPr w:leftFromText="141" w:rightFromText="141" w:bottomFromText="200" w:vertAnchor="text" w:horzAnchor="margin" w:tblpY="-61"/>
        <w:tblW w:w="9045" w:type="dxa"/>
        <w:tblCellSpacing w:w="0" w:type="dxa"/>
        <w:tblBorders>
          <w:top w:val="single" w:sz="8" w:space="0" w:color="auto"/>
          <w:left w:val="single" w:sz="8" w:space="0" w:color="auto"/>
          <w:bottom w:val="outset" w:sz="12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92"/>
        <w:gridCol w:w="2953"/>
      </w:tblGrid>
      <w:tr w:rsidR="00DC5B53" w:rsidRPr="00BE200A" w14:paraId="766B8193" w14:textId="77777777" w:rsidTr="00581434">
        <w:trPr>
          <w:trHeight w:val="298"/>
          <w:tblCellSpacing w:w="0" w:type="dxa"/>
        </w:trPr>
        <w:tc>
          <w:tcPr>
            <w:tcW w:w="90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6D977" w14:textId="77777777" w:rsidR="00DC5B53" w:rsidRPr="00BE200A" w:rsidRDefault="00DC5B5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COMPROVANTE DE INSCRIÇÃO DO PROCESSO SELETIVO</w:t>
            </w:r>
          </w:p>
          <w:p w14:paraId="2841912F" w14:textId="77777777" w:rsidR="00FB3DCE" w:rsidRPr="00BE200A" w:rsidRDefault="00FB3DCE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</w:rPr>
              <w:t>Edital n. 1/2018 – SAD/IMASUL - Programa Qualiágua</w:t>
            </w:r>
          </w:p>
        </w:tc>
      </w:tr>
      <w:tr w:rsidR="00DC5B53" w:rsidRPr="00BE200A" w14:paraId="42A3B370" w14:textId="77777777" w:rsidTr="00581434">
        <w:trPr>
          <w:trHeight w:val="298"/>
          <w:tblCellSpacing w:w="0" w:type="dxa"/>
        </w:trPr>
        <w:tc>
          <w:tcPr>
            <w:tcW w:w="90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6EBE0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NOME DE CANDIDATO:</w:t>
            </w:r>
          </w:p>
        </w:tc>
      </w:tr>
      <w:tr w:rsidR="00DC5B53" w:rsidRPr="00BE200A" w14:paraId="13242E4D" w14:textId="77777777" w:rsidTr="00581434">
        <w:trPr>
          <w:trHeight w:val="298"/>
          <w:tblCellSpacing w:w="0" w:type="dxa"/>
        </w:trPr>
        <w:tc>
          <w:tcPr>
            <w:tcW w:w="90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798F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FUNÇÃO:</w:t>
            </w:r>
          </w:p>
        </w:tc>
      </w:tr>
      <w:tr w:rsidR="00DC5B53" w:rsidRPr="00BE200A" w14:paraId="19C8C66E" w14:textId="77777777" w:rsidTr="00581434">
        <w:trPr>
          <w:trHeight w:val="298"/>
          <w:tblCellSpacing w:w="0" w:type="dxa"/>
        </w:trPr>
        <w:tc>
          <w:tcPr>
            <w:tcW w:w="90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0E908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QUANTIDADE DE FOLHAS ENTREGUES:</w:t>
            </w:r>
          </w:p>
        </w:tc>
      </w:tr>
      <w:tr w:rsidR="00DC5B53" w:rsidRPr="00BE200A" w14:paraId="12EFCE30" w14:textId="77777777" w:rsidTr="00BD084C">
        <w:trPr>
          <w:trHeight w:val="647"/>
          <w:tblCellSpacing w:w="0" w:type="dxa"/>
        </w:trPr>
        <w:tc>
          <w:tcPr>
            <w:tcW w:w="609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11A71" w14:textId="77777777" w:rsidR="00DC5B53" w:rsidRPr="00BE200A" w:rsidRDefault="00DC5B53" w:rsidP="009268A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>INFORMAÇÕES PELO TELEFONE: 3318-</w:t>
            </w:r>
            <w:r w:rsidR="009268A6" w:rsidRPr="00BE200A">
              <w:rPr>
                <w:rFonts w:ascii="Arial" w:hAnsi="Arial"/>
                <w:lang w:eastAsia="en-US"/>
              </w:rPr>
              <w:t>5619</w:t>
            </w:r>
          </w:p>
        </w:tc>
        <w:tc>
          <w:tcPr>
            <w:tcW w:w="29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02887" w14:textId="77777777" w:rsidR="00DC5B53" w:rsidRPr="00BE200A" w:rsidRDefault="00DC5B5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BE200A">
              <w:rPr>
                <w:rFonts w:ascii="Arial" w:hAnsi="Arial"/>
                <w:lang w:eastAsia="en-US"/>
              </w:rPr>
              <w:t xml:space="preserve">ASSINATURA RECEPÇÃO </w:t>
            </w:r>
          </w:p>
        </w:tc>
      </w:tr>
    </w:tbl>
    <w:p w14:paraId="14C5C6C1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0266A040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361E6B53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48083236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D7B110A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5499B26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23D1FE03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4A0A80A5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0FF625B1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110B26B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289998C6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2786BEF8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758FE2A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2C1B9BCD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3A34DBC5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18DFD54F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5E06E8C7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4A1CF328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53A92FB4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1C97F4FE" w14:textId="6286ABCA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637952E6" w14:textId="406E3EAF" w:rsidR="00432F6F" w:rsidRPr="00BE200A" w:rsidRDefault="00432F6F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6067A673" w14:textId="036972AE" w:rsidR="00432F6F" w:rsidRPr="00BE200A" w:rsidRDefault="00432F6F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F613C12" w14:textId="504A8DF3" w:rsidR="00432F6F" w:rsidRPr="00BE200A" w:rsidRDefault="00432F6F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57349697" w14:textId="17820D9A" w:rsidR="00432F6F" w:rsidRPr="00BE200A" w:rsidRDefault="00432F6F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3509240" w14:textId="77777777" w:rsidR="00432F6F" w:rsidRPr="00BE200A" w:rsidRDefault="00432F6F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0C9E7DA2" w14:textId="77777777" w:rsidR="00DC5B53" w:rsidRPr="00BE200A" w:rsidRDefault="00DC5B53" w:rsidP="00DC5B53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725C0FD8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50D8BCB1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25CBA972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11303769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01CA6514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4C947101" w14:textId="77777777" w:rsidR="00BE200A" w:rsidRPr="00BE200A" w:rsidRDefault="00BE200A" w:rsidP="00292BA6">
      <w:pPr>
        <w:spacing w:line="360" w:lineRule="auto"/>
        <w:jc w:val="center"/>
        <w:rPr>
          <w:rStyle w:val="Forte"/>
          <w:rFonts w:ascii="Arial" w:hAnsi="Arial"/>
          <w:b w:val="0"/>
        </w:rPr>
      </w:pPr>
    </w:p>
    <w:p w14:paraId="41434B0A" w14:textId="66BC976A" w:rsidR="00292BA6" w:rsidRPr="00BE200A" w:rsidRDefault="00BE200A" w:rsidP="00292BA6">
      <w:pPr>
        <w:spacing w:line="360" w:lineRule="auto"/>
        <w:jc w:val="center"/>
        <w:rPr>
          <w:rFonts w:ascii="Arial" w:hAnsi="Arial"/>
        </w:rPr>
      </w:pPr>
      <w:r w:rsidRPr="00BE200A">
        <w:rPr>
          <w:rStyle w:val="Forte"/>
          <w:rFonts w:ascii="Arial" w:hAnsi="Arial"/>
          <w:b w:val="0"/>
        </w:rPr>
        <w:t xml:space="preserve">ANEXO II AO </w:t>
      </w:r>
      <w:r w:rsidRPr="00BE200A">
        <w:rPr>
          <w:rFonts w:ascii="Arial" w:hAnsi="Arial"/>
        </w:rPr>
        <w:t>EDITAL N. 1/2018 – SAD/IMASUL - PROGRAMA QUALIÁGUA</w:t>
      </w:r>
    </w:p>
    <w:p w14:paraId="4DA2A1C3" w14:textId="5445819F" w:rsidR="00292BA6" w:rsidRPr="00BE200A" w:rsidRDefault="00BE200A" w:rsidP="00292BA6">
      <w:pPr>
        <w:spacing w:line="360" w:lineRule="auto"/>
        <w:jc w:val="center"/>
        <w:rPr>
          <w:rFonts w:ascii="Arial" w:hAnsi="Arial"/>
        </w:rPr>
      </w:pPr>
      <w:r w:rsidRPr="00BE200A">
        <w:rPr>
          <w:rFonts w:ascii="Arial" w:hAnsi="Arial"/>
        </w:rPr>
        <w:t>PROCESSO SELETIVO SIMPLIFICADO/SAD/IMASUL - PROGRAMA QUALIÁGUA</w:t>
      </w:r>
    </w:p>
    <w:p w14:paraId="73249B97" w14:textId="2369E251" w:rsidR="00DC5B53" w:rsidRPr="00BE200A" w:rsidRDefault="00BE200A" w:rsidP="00292BA6">
      <w:pPr>
        <w:spacing w:line="360" w:lineRule="auto"/>
        <w:jc w:val="center"/>
        <w:rPr>
          <w:rFonts w:ascii="Arial" w:hAnsi="Arial"/>
        </w:rPr>
      </w:pPr>
      <w:r w:rsidRPr="00BE200A">
        <w:rPr>
          <w:rFonts w:ascii="Arial" w:hAnsi="Arial"/>
        </w:rPr>
        <w:t>MODELO DE CURRICULUM VITAE</w:t>
      </w:r>
    </w:p>
    <w:p w14:paraId="5E71E352" w14:textId="77777777" w:rsidR="00DC5B53" w:rsidRPr="00BE200A" w:rsidRDefault="00DC5B53" w:rsidP="00DC5B53">
      <w:pPr>
        <w:rPr>
          <w:rFonts w:ascii="Arial" w:hAnsi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99"/>
        <w:gridCol w:w="1864"/>
        <w:gridCol w:w="3876"/>
      </w:tblGrid>
      <w:tr w:rsidR="00DC5B53" w:rsidRPr="00BE200A" w14:paraId="7FE8CB4F" w14:textId="77777777" w:rsidTr="00BE200A">
        <w:trPr>
          <w:trHeight w:val="338"/>
        </w:trPr>
        <w:tc>
          <w:tcPr>
            <w:tcW w:w="2873" w:type="dxa"/>
            <w:gridSpan w:val="2"/>
          </w:tcPr>
          <w:p w14:paraId="522A972E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Nome</w:t>
            </w:r>
          </w:p>
        </w:tc>
        <w:tc>
          <w:tcPr>
            <w:tcW w:w="5740" w:type="dxa"/>
            <w:gridSpan w:val="2"/>
          </w:tcPr>
          <w:p w14:paraId="46F6AA1C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306F121A" w14:textId="77777777" w:rsidTr="00BE200A">
        <w:trPr>
          <w:trHeight w:val="322"/>
        </w:trPr>
        <w:tc>
          <w:tcPr>
            <w:tcW w:w="2873" w:type="dxa"/>
            <w:gridSpan w:val="2"/>
          </w:tcPr>
          <w:p w14:paraId="20CC9F6B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 xml:space="preserve">Função pretendida </w:t>
            </w:r>
          </w:p>
        </w:tc>
        <w:tc>
          <w:tcPr>
            <w:tcW w:w="5740" w:type="dxa"/>
            <w:gridSpan w:val="2"/>
          </w:tcPr>
          <w:p w14:paraId="650CA050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7AD73FB6" w14:textId="77777777" w:rsidTr="00BE200A">
        <w:trPr>
          <w:trHeight w:val="322"/>
        </w:trPr>
        <w:tc>
          <w:tcPr>
            <w:tcW w:w="4737" w:type="dxa"/>
            <w:gridSpan w:val="3"/>
          </w:tcPr>
          <w:p w14:paraId="30163EA5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RG:</w:t>
            </w:r>
          </w:p>
        </w:tc>
        <w:tc>
          <w:tcPr>
            <w:tcW w:w="3876" w:type="dxa"/>
          </w:tcPr>
          <w:p w14:paraId="606E198E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CPF:</w:t>
            </w:r>
          </w:p>
        </w:tc>
      </w:tr>
      <w:tr w:rsidR="00DC5B53" w:rsidRPr="00BE200A" w14:paraId="526B0C0C" w14:textId="77777777" w:rsidTr="00BE200A">
        <w:trPr>
          <w:trHeight w:val="322"/>
        </w:trPr>
        <w:tc>
          <w:tcPr>
            <w:tcW w:w="8613" w:type="dxa"/>
            <w:gridSpan w:val="4"/>
          </w:tcPr>
          <w:p w14:paraId="2EB4353C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 xml:space="preserve">Endereço: </w:t>
            </w:r>
          </w:p>
        </w:tc>
      </w:tr>
      <w:tr w:rsidR="00DC5B53" w:rsidRPr="00BE200A" w14:paraId="55028AA7" w14:textId="77777777" w:rsidTr="00BE200A">
        <w:trPr>
          <w:trHeight w:val="322"/>
        </w:trPr>
        <w:tc>
          <w:tcPr>
            <w:tcW w:w="8613" w:type="dxa"/>
            <w:gridSpan w:val="4"/>
          </w:tcPr>
          <w:p w14:paraId="4F82BE39" w14:textId="63F2BA3F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Telefone: ___________________________________________</w:t>
            </w:r>
            <w:r w:rsidR="00BE200A" w:rsidRPr="00BE200A">
              <w:rPr>
                <w:rFonts w:ascii="Arial" w:hAnsi="Arial"/>
              </w:rPr>
              <w:t>______________________________</w:t>
            </w:r>
          </w:p>
          <w:p w14:paraId="65C86CCB" w14:textId="71DFE61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E-mail:</w:t>
            </w:r>
            <w:r w:rsidR="00BE200A" w:rsidRPr="00BE200A">
              <w:rPr>
                <w:rFonts w:ascii="Arial" w:hAnsi="Arial"/>
              </w:rPr>
              <w:t>___________________________________________________________________</w:t>
            </w:r>
          </w:p>
        </w:tc>
      </w:tr>
      <w:tr w:rsidR="00DC5B53" w:rsidRPr="00BE200A" w14:paraId="481E5071" w14:textId="77777777" w:rsidTr="00BE200A">
        <w:trPr>
          <w:trHeight w:val="410"/>
        </w:trPr>
        <w:tc>
          <w:tcPr>
            <w:tcW w:w="2374" w:type="dxa"/>
            <w:vMerge w:val="restart"/>
            <w:vAlign w:val="center"/>
          </w:tcPr>
          <w:p w14:paraId="2AAA166B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Experiência (informar períodos, empregadores e cargos/funções).</w:t>
            </w:r>
          </w:p>
          <w:p w14:paraId="5A2ADC10" w14:textId="7279F327" w:rsidR="00DC5B53" w:rsidRPr="00BE200A" w:rsidRDefault="00DC5B53" w:rsidP="00882BEA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 xml:space="preserve">Últimos </w:t>
            </w:r>
            <w:r w:rsidR="00882BEA" w:rsidRPr="00CC105C">
              <w:rPr>
                <w:rFonts w:ascii="Arial" w:hAnsi="Arial"/>
                <w:color w:val="auto"/>
              </w:rPr>
              <w:t>10</w:t>
            </w:r>
            <w:r w:rsidRPr="00CC105C">
              <w:rPr>
                <w:rFonts w:ascii="Arial" w:hAnsi="Arial"/>
                <w:color w:val="auto"/>
              </w:rPr>
              <w:t xml:space="preserve"> anos</w:t>
            </w:r>
          </w:p>
        </w:tc>
        <w:tc>
          <w:tcPr>
            <w:tcW w:w="6239" w:type="dxa"/>
            <w:gridSpan w:val="3"/>
          </w:tcPr>
          <w:p w14:paraId="39493FCF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0A186296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648AD467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3D03714C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31909812" w14:textId="77777777" w:rsidTr="00BE200A">
        <w:trPr>
          <w:trHeight w:val="407"/>
        </w:trPr>
        <w:tc>
          <w:tcPr>
            <w:tcW w:w="2374" w:type="dxa"/>
            <w:vMerge/>
            <w:vAlign w:val="center"/>
          </w:tcPr>
          <w:p w14:paraId="4E00E51A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1361FF6C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1B80C9D6" w14:textId="77777777" w:rsidTr="00BE200A">
        <w:trPr>
          <w:trHeight w:val="407"/>
        </w:trPr>
        <w:tc>
          <w:tcPr>
            <w:tcW w:w="2374" w:type="dxa"/>
            <w:vMerge/>
            <w:vAlign w:val="center"/>
          </w:tcPr>
          <w:p w14:paraId="1326A91B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4D323DFC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39FDDCDD" w14:textId="77777777" w:rsidTr="00BE200A">
        <w:trPr>
          <w:trHeight w:val="407"/>
        </w:trPr>
        <w:tc>
          <w:tcPr>
            <w:tcW w:w="2374" w:type="dxa"/>
            <w:vMerge/>
            <w:vAlign w:val="center"/>
          </w:tcPr>
          <w:p w14:paraId="36CBCFB0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43EB6E93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0FC05F06" w14:textId="77777777" w:rsidTr="00BE200A">
        <w:trPr>
          <w:trHeight w:val="407"/>
        </w:trPr>
        <w:tc>
          <w:tcPr>
            <w:tcW w:w="2374" w:type="dxa"/>
            <w:vMerge/>
            <w:vAlign w:val="center"/>
          </w:tcPr>
          <w:p w14:paraId="5B0ECD7F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61EE585A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5EC9B8E2" w14:textId="77777777" w:rsidTr="00BE200A">
        <w:trPr>
          <w:trHeight w:val="407"/>
        </w:trPr>
        <w:tc>
          <w:tcPr>
            <w:tcW w:w="2374" w:type="dxa"/>
            <w:vMerge/>
            <w:vAlign w:val="center"/>
          </w:tcPr>
          <w:p w14:paraId="620A12FD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37875B63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49430FE3" w14:textId="77777777" w:rsidTr="00BE200A">
        <w:trPr>
          <w:trHeight w:val="330"/>
        </w:trPr>
        <w:tc>
          <w:tcPr>
            <w:tcW w:w="2374" w:type="dxa"/>
            <w:vMerge w:val="restart"/>
            <w:vAlign w:val="center"/>
          </w:tcPr>
          <w:p w14:paraId="7BC6A0B9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>Formação Escolar (informar instituições de ensino, ano da conclusão e o curso e área de habilitação)</w:t>
            </w:r>
          </w:p>
        </w:tc>
        <w:tc>
          <w:tcPr>
            <w:tcW w:w="6239" w:type="dxa"/>
            <w:gridSpan w:val="3"/>
          </w:tcPr>
          <w:p w14:paraId="0E10C542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346C25C2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33F14078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17A92FC4" w14:textId="77777777" w:rsidTr="00BE200A">
        <w:trPr>
          <w:trHeight w:val="330"/>
        </w:trPr>
        <w:tc>
          <w:tcPr>
            <w:tcW w:w="2374" w:type="dxa"/>
            <w:vMerge/>
            <w:vAlign w:val="center"/>
          </w:tcPr>
          <w:p w14:paraId="2CC55E91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2AC9B81E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5775C4A8" w14:textId="77777777" w:rsidTr="00BE200A">
        <w:trPr>
          <w:trHeight w:val="330"/>
        </w:trPr>
        <w:tc>
          <w:tcPr>
            <w:tcW w:w="2374" w:type="dxa"/>
            <w:vMerge/>
            <w:vAlign w:val="center"/>
          </w:tcPr>
          <w:p w14:paraId="509A3603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4716F9B1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211598B2" w14:textId="77777777" w:rsidTr="00BE200A">
        <w:trPr>
          <w:trHeight w:val="330"/>
        </w:trPr>
        <w:tc>
          <w:tcPr>
            <w:tcW w:w="2374" w:type="dxa"/>
            <w:vMerge/>
            <w:vAlign w:val="center"/>
          </w:tcPr>
          <w:p w14:paraId="5C063433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750D7A31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1960F6C9" w14:textId="77777777" w:rsidTr="00BE200A">
        <w:trPr>
          <w:trHeight w:val="330"/>
        </w:trPr>
        <w:tc>
          <w:tcPr>
            <w:tcW w:w="2374" w:type="dxa"/>
            <w:vMerge/>
            <w:vAlign w:val="center"/>
          </w:tcPr>
          <w:p w14:paraId="548FB7E9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288F37EB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0FDD0EAB" w14:textId="77777777" w:rsidTr="00BE200A">
        <w:trPr>
          <w:trHeight w:val="330"/>
        </w:trPr>
        <w:tc>
          <w:tcPr>
            <w:tcW w:w="2374" w:type="dxa"/>
            <w:vMerge/>
            <w:vAlign w:val="center"/>
          </w:tcPr>
          <w:p w14:paraId="37E82A47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60AAB48A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575E4835" w14:textId="77777777" w:rsidTr="00BE200A">
        <w:trPr>
          <w:trHeight w:val="205"/>
        </w:trPr>
        <w:tc>
          <w:tcPr>
            <w:tcW w:w="2374" w:type="dxa"/>
            <w:vMerge w:val="restart"/>
            <w:vAlign w:val="center"/>
          </w:tcPr>
          <w:p w14:paraId="2E886541" w14:textId="1F32B980" w:rsidR="00DC5B53" w:rsidRPr="00BE200A" w:rsidRDefault="00DC5B53" w:rsidP="00882BEA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  <w:r w:rsidRPr="00BE200A">
              <w:rPr>
                <w:rFonts w:ascii="Arial" w:hAnsi="Arial"/>
              </w:rPr>
              <w:t xml:space="preserve">Cursos de Capacitação – últimos </w:t>
            </w:r>
            <w:r w:rsidR="00882BEA" w:rsidRPr="00CC105C">
              <w:rPr>
                <w:rFonts w:ascii="Arial" w:hAnsi="Arial"/>
                <w:color w:val="auto"/>
              </w:rPr>
              <w:t>10</w:t>
            </w:r>
            <w:r w:rsidRPr="00CC105C">
              <w:rPr>
                <w:rFonts w:ascii="Arial" w:hAnsi="Arial"/>
                <w:color w:val="auto"/>
              </w:rPr>
              <w:t xml:space="preserve"> anos</w:t>
            </w:r>
          </w:p>
        </w:tc>
        <w:tc>
          <w:tcPr>
            <w:tcW w:w="6239" w:type="dxa"/>
            <w:gridSpan w:val="3"/>
          </w:tcPr>
          <w:p w14:paraId="41A12BC1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5F186D58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  <w:p w14:paraId="4727A7D4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0FA9E06B" w14:textId="77777777" w:rsidTr="00BE200A">
        <w:trPr>
          <w:trHeight w:val="205"/>
        </w:trPr>
        <w:tc>
          <w:tcPr>
            <w:tcW w:w="2374" w:type="dxa"/>
            <w:vMerge/>
            <w:vAlign w:val="center"/>
          </w:tcPr>
          <w:p w14:paraId="5704EB13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72BB1F3A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7B957F04" w14:textId="77777777" w:rsidTr="00BE200A">
        <w:trPr>
          <w:trHeight w:val="205"/>
        </w:trPr>
        <w:tc>
          <w:tcPr>
            <w:tcW w:w="2374" w:type="dxa"/>
            <w:vMerge/>
            <w:vAlign w:val="center"/>
          </w:tcPr>
          <w:p w14:paraId="03133587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12F9288E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61083C44" w14:textId="77777777" w:rsidTr="00BE200A">
        <w:trPr>
          <w:trHeight w:val="205"/>
        </w:trPr>
        <w:tc>
          <w:tcPr>
            <w:tcW w:w="2374" w:type="dxa"/>
            <w:vMerge/>
            <w:vAlign w:val="center"/>
          </w:tcPr>
          <w:p w14:paraId="3136AC79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198366B7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721C601C" w14:textId="77777777" w:rsidTr="00BE200A">
        <w:trPr>
          <w:trHeight w:val="205"/>
        </w:trPr>
        <w:tc>
          <w:tcPr>
            <w:tcW w:w="2374" w:type="dxa"/>
            <w:vMerge/>
            <w:vAlign w:val="center"/>
          </w:tcPr>
          <w:p w14:paraId="13FCE8FA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6882845A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  <w:tr w:rsidR="00DC5B53" w:rsidRPr="00BE200A" w14:paraId="3BC0B26A" w14:textId="77777777" w:rsidTr="00BE200A">
        <w:trPr>
          <w:trHeight w:val="205"/>
        </w:trPr>
        <w:tc>
          <w:tcPr>
            <w:tcW w:w="2374" w:type="dxa"/>
            <w:vMerge/>
            <w:vAlign w:val="center"/>
          </w:tcPr>
          <w:p w14:paraId="45A01632" w14:textId="77777777" w:rsidR="00DC5B53" w:rsidRPr="00BE200A" w:rsidRDefault="00DC5B53" w:rsidP="0091573B">
            <w:pPr>
              <w:spacing w:line="360" w:lineRule="auto"/>
              <w:ind w:right="-108"/>
              <w:jc w:val="center"/>
              <w:rPr>
                <w:rFonts w:ascii="Arial" w:hAnsi="Arial"/>
              </w:rPr>
            </w:pPr>
          </w:p>
        </w:tc>
        <w:tc>
          <w:tcPr>
            <w:tcW w:w="6239" w:type="dxa"/>
            <w:gridSpan w:val="3"/>
          </w:tcPr>
          <w:p w14:paraId="2980581A" w14:textId="77777777" w:rsidR="00DC5B53" w:rsidRPr="00BE200A" w:rsidRDefault="00DC5B53" w:rsidP="0091573B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6A896598" w14:textId="77777777" w:rsidR="00DC5B53" w:rsidRPr="00BE200A" w:rsidRDefault="00DC5B53" w:rsidP="00DC5B53">
      <w:pPr>
        <w:rPr>
          <w:rFonts w:ascii="Arial" w:hAnsi="Arial"/>
        </w:rPr>
      </w:pPr>
    </w:p>
    <w:p w14:paraId="340B774C" w14:textId="77777777" w:rsidR="00DC5B53" w:rsidRPr="00BE200A" w:rsidRDefault="00DC5B53" w:rsidP="00DC5B53">
      <w:pPr>
        <w:jc w:val="center"/>
        <w:rPr>
          <w:rFonts w:ascii="Arial" w:hAnsi="Arial"/>
        </w:rPr>
      </w:pPr>
      <w:r w:rsidRPr="00BE200A">
        <w:rPr>
          <w:rFonts w:ascii="Arial" w:hAnsi="Arial"/>
        </w:rPr>
        <w:t>_____________________________</w:t>
      </w:r>
    </w:p>
    <w:p w14:paraId="36EC7AD9" w14:textId="77777777" w:rsidR="00DC5B53" w:rsidRPr="00BE200A" w:rsidRDefault="00DC5B53" w:rsidP="00DC5B53">
      <w:pPr>
        <w:jc w:val="center"/>
        <w:rPr>
          <w:rFonts w:ascii="Arial" w:hAnsi="Arial"/>
        </w:rPr>
      </w:pPr>
      <w:r w:rsidRPr="00BE200A">
        <w:rPr>
          <w:rFonts w:ascii="Arial" w:hAnsi="Arial"/>
        </w:rPr>
        <w:lastRenderedPageBreak/>
        <w:t>Assinatura do Candidato</w:t>
      </w:r>
    </w:p>
    <w:p w14:paraId="2931A150" w14:textId="77777777" w:rsidR="00FC6189" w:rsidRPr="00BE200A" w:rsidRDefault="00FC6189" w:rsidP="00DC5B53">
      <w:pPr>
        <w:tabs>
          <w:tab w:val="left" w:pos="4800"/>
        </w:tabs>
        <w:spacing w:before="120" w:after="120" w:line="360" w:lineRule="auto"/>
        <w:jc w:val="center"/>
        <w:rPr>
          <w:rFonts w:ascii="Arial" w:hAnsi="Arial"/>
        </w:rPr>
      </w:pPr>
    </w:p>
    <w:sectPr w:rsidR="00FC6189" w:rsidRPr="00BE200A" w:rsidSect="00DC5B53">
      <w:headerReference w:type="default" r:id="rId9"/>
      <w:pgSz w:w="11906" w:h="16838"/>
      <w:pgMar w:top="1134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45BCA" w14:textId="77777777" w:rsidR="00DB395E" w:rsidRDefault="00DB395E" w:rsidP="00722CAA">
      <w:pPr>
        <w:spacing w:line="240" w:lineRule="auto"/>
      </w:pPr>
      <w:r>
        <w:separator/>
      </w:r>
    </w:p>
  </w:endnote>
  <w:endnote w:type="continuationSeparator" w:id="0">
    <w:p w14:paraId="56A178F9" w14:textId="77777777" w:rsidR="00DB395E" w:rsidRDefault="00DB395E" w:rsidP="00722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A6A8" w14:textId="77777777" w:rsidR="00DB395E" w:rsidRDefault="00DB395E" w:rsidP="00722CAA">
      <w:pPr>
        <w:spacing w:line="240" w:lineRule="auto"/>
      </w:pPr>
      <w:r>
        <w:separator/>
      </w:r>
    </w:p>
  </w:footnote>
  <w:footnote w:type="continuationSeparator" w:id="0">
    <w:p w14:paraId="48CDFCA2" w14:textId="77777777" w:rsidR="00DB395E" w:rsidRDefault="00DB395E" w:rsidP="00722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8B2B" w14:textId="77777777" w:rsidR="00975A88" w:rsidRDefault="00975A88" w:rsidP="00975A88">
    <w:pPr>
      <w:pStyle w:val="Cabealho"/>
      <w:jc w:val="center"/>
    </w:pPr>
    <w:r w:rsidRPr="00722CAA">
      <w:rPr>
        <w:noProof/>
      </w:rPr>
      <w:drawing>
        <wp:inline distT="0" distB="0" distL="0" distR="0" wp14:anchorId="14339388" wp14:editId="19AF79DD">
          <wp:extent cx="1849120" cy="552450"/>
          <wp:effectExtent l="0" t="0" r="0" b="0"/>
          <wp:docPr id="1" name="Imagem 1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DFA49" w14:textId="77777777" w:rsidR="00ED0BA4" w:rsidRDefault="00ED0BA4" w:rsidP="00975A88">
    <w:pPr>
      <w:pStyle w:val="Cabealho"/>
      <w:jc w:val="center"/>
    </w:pPr>
  </w:p>
  <w:p w14:paraId="323785F5" w14:textId="77777777" w:rsidR="00ED0BA4" w:rsidRDefault="00ED0BA4" w:rsidP="00975A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7D6"/>
    <w:multiLevelType w:val="hybridMultilevel"/>
    <w:tmpl w:val="7EB203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63"/>
    <w:rsid w:val="00014F35"/>
    <w:rsid w:val="000304C7"/>
    <w:rsid w:val="00040159"/>
    <w:rsid w:val="00042A64"/>
    <w:rsid w:val="00045905"/>
    <w:rsid w:val="00045F0E"/>
    <w:rsid w:val="000516B3"/>
    <w:rsid w:val="00055B15"/>
    <w:rsid w:val="00065FB9"/>
    <w:rsid w:val="00074A56"/>
    <w:rsid w:val="00080529"/>
    <w:rsid w:val="000904D3"/>
    <w:rsid w:val="00090AD5"/>
    <w:rsid w:val="0009285D"/>
    <w:rsid w:val="00093BC3"/>
    <w:rsid w:val="000A3609"/>
    <w:rsid w:val="000B0A03"/>
    <w:rsid w:val="000B1BFB"/>
    <w:rsid w:val="000B24D1"/>
    <w:rsid w:val="000D6B56"/>
    <w:rsid w:val="000D75C5"/>
    <w:rsid w:val="000E2A08"/>
    <w:rsid w:val="000F552C"/>
    <w:rsid w:val="0011270B"/>
    <w:rsid w:val="00135903"/>
    <w:rsid w:val="0013744F"/>
    <w:rsid w:val="00140747"/>
    <w:rsid w:val="001408BA"/>
    <w:rsid w:val="00143368"/>
    <w:rsid w:val="001515B9"/>
    <w:rsid w:val="00152FAD"/>
    <w:rsid w:val="001544FD"/>
    <w:rsid w:val="001550F2"/>
    <w:rsid w:val="001565AA"/>
    <w:rsid w:val="001702E7"/>
    <w:rsid w:val="0017295C"/>
    <w:rsid w:val="001767F2"/>
    <w:rsid w:val="0018057A"/>
    <w:rsid w:val="0019233C"/>
    <w:rsid w:val="001B4233"/>
    <w:rsid w:val="001C50CE"/>
    <w:rsid w:val="001D01DC"/>
    <w:rsid w:val="001D2E8D"/>
    <w:rsid w:val="001D329B"/>
    <w:rsid w:val="001D6A74"/>
    <w:rsid w:val="001D7486"/>
    <w:rsid w:val="001E239C"/>
    <w:rsid w:val="001E393E"/>
    <w:rsid w:val="001F0BC1"/>
    <w:rsid w:val="001F6F8F"/>
    <w:rsid w:val="00211418"/>
    <w:rsid w:val="002159E4"/>
    <w:rsid w:val="00226E65"/>
    <w:rsid w:val="00234210"/>
    <w:rsid w:val="00234A8D"/>
    <w:rsid w:val="00240CEB"/>
    <w:rsid w:val="002418F6"/>
    <w:rsid w:val="002859CA"/>
    <w:rsid w:val="00292BA6"/>
    <w:rsid w:val="00295D35"/>
    <w:rsid w:val="002C7DF0"/>
    <w:rsid w:val="002E319A"/>
    <w:rsid w:val="002E7451"/>
    <w:rsid w:val="002F5898"/>
    <w:rsid w:val="00311A13"/>
    <w:rsid w:val="00315201"/>
    <w:rsid w:val="0033398A"/>
    <w:rsid w:val="003436F5"/>
    <w:rsid w:val="00346420"/>
    <w:rsid w:val="00354EE2"/>
    <w:rsid w:val="00360980"/>
    <w:rsid w:val="00375A43"/>
    <w:rsid w:val="003908E3"/>
    <w:rsid w:val="003A7303"/>
    <w:rsid w:val="003B54A8"/>
    <w:rsid w:val="003B7631"/>
    <w:rsid w:val="003D3526"/>
    <w:rsid w:val="003D380B"/>
    <w:rsid w:val="003D6534"/>
    <w:rsid w:val="003E2401"/>
    <w:rsid w:val="003E505C"/>
    <w:rsid w:val="003F0D8A"/>
    <w:rsid w:val="00402992"/>
    <w:rsid w:val="0040526C"/>
    <w:rsid w:val="00415E7B"/>
    <w:rsid w:val="00421477"/>
    <w:rsid w:val="00421D4D"/>
    <w:rsid w:val="00432F6F"/>
    <w:rsid w:val="00456915"/>
    <w:rsid w:val="00462544"/>
    <w:rsid w:val="00462AB2"/>
    <w:rsid w:val="00464B6A"/>
    <w:rsid w:val="0046625A"/>
    <w:rsid w:val="00471DD4"/>
    <w:rsid w:val="0048003D"/>
    <w:rsid w:val="00483DBA"/>
    <w:rsid w:val="00484637"/>
    <w:rsid w:val="00490C3B"/>
    <w:rsid w:val="00494FD7"/>
    <w:rsid w:val="004A5770"/>
    <w:rsid w:val="004D4283"/>
    <w:rsid w:val="005156B4"/>
    <w:rsid w:val="00530339"/>
    <w:rsid w:val="0053449D"/>
    <w:rsid w:val="00542D4A"/>
    <w:rsid w:val="005477FC"/>
    <w:rsid w:val="00552211"/>
    <w:rsid w:val="005644E4"/>
    <w:rsid w:val="005735E7"/>
    <w:rsid w:val="00575C50"/>
    <w:rsid w:val="00577779"/>
    <w:rsid w:val="00581434"/>
    <w:rsid w:val="00581ACB"/>
    <w:rsid w:val="00582F62"/>
    <w:rsid w:val="00585ACE"/>
    <w:rsid w:val="00585F12"/>
    <w:rsid w:val="00592BE6"/>
    <w:rsid w:val="00593E96"/>
    <w:rsid w:val="005A52FF"/>
    <w:rsid w:val="005B2B3E"/>
    <w:rsid w:val="005D4135"/>
    <w:rsid w:val="005E1369"/>
    <w:rsid w:val="005F1CE6"/>
    <w:rsid w:val="00602601"/>
    <w:rsid w:val="006113A1"/>
    <w:rsid w:val="00614237"/>
    <w:rsid w:val="0061534C"/>
    <w:rsid w:val="00620BB1"/>
    <w:rsid w:val="00623BDE"/>
    <w:rsid w:val="006328E1"/>
    <w:rsid w:val="00634F21"/>
    <w:rsid w:val="006520A7"/>
    <w:rsid w:val="006555B8"/>
    <w:rsid w:val="006704C8"/>
    <w:rsid w:val="00671E55"/>
    <w:rsid w:val="00683709"/>
    <w:rsid w:val="00684AF2"/>
    <w:rsid w:val="00693DC0"/>
    <w:rsid w:val="006B0259"/>
    <w:rsid w:val="006B246D"/>
    <w:rsid w:val="006B6AA8"/>
    <w:rsid w:val="006C5C78"/>
    <w:rsid w:val="006D3808"/>
    <w:rsid w:val="006E3D57"/>
    <w:rsid w:val="006F7474"/>
    <w:rsid w:val="00707EA6"/>
    <w:rsid w:val="007122D1"/>
    <w:rsid w:val="00720E65"/>
    <w:rsid w:val="00722CAA"/>
    <w:rsid w:val="007300CE"/>
    <w:rsid w:val="00730C6F"/>
    <w:rsid w:val="00734BC1"/>
    <w:rsid w:val="00737946"/>
    <w:rsid w:val="0074016C"/>
    <w:rsid w:val="00750103"/>
    <w:rsid w:val="00754FF6"/>
    <w:rsid w:val="007900F7"/>
    <w:rsid w:val="007A2683"/>
    <w:rsid w:val="007A3C0B"/>
    <w:rsid w:val="007A3C9B"/>
    <w:rsid w:val="007A5FEC"/>
    <w:rsid w:val="007C5536"/>
    <w:rsid w:val="007D18B1"/>
    <w:rsid w:val="007D7C19"/>
    <w:rsid w:val="007F1E44"/>
    <w:rsid w:val="0082443E"/>
    <w:rsid w:val="008261FD"/>
    <w:rsid w:val="00826677"/>
    <w:rsid w:val="008277D1"/>
    <w:rsid w:val="008426AA"/>
    <w:rsid w:val="00853288"/>
    <w:rsid w:val="00865C64"/>
    <w:rsid w:val="00867163"/>
    <w:rsid w:val="008676BA"/>
    <w:rsid w:val="00882334"/>
    <w:rsid w:val="00882BEA"/>
    <w:rsid w:val="008937F1"/>
    <w:rsid w:val="00895FF2"/>
    <w:rsid w:val="008A752D"/>
    <w:rsid w:val="008B5B02"/>
    <w:rsid w:val="008C63A8"/>
    <w:rsid w:val="008E6679"/>
    <w:rsid w:val="008F6872"/>
    <w:rsid w:val="00913E78"/>
    <w:rsid w:val="009156D4"/>
    <w:rsid w:val="009268A6"/>
    <w:rsid w:val="00926E00"/>
    <w:rsid w:val="00931DCB"/>
    <w:rsid w:val="00940121"/>
    <w:rsid w:val="00950728"/>
    <w:rsid w:val="00964E08"/>
    <w:rsid w:val="00975178"/>
    <w:rsid w:val="00975A88"/>
    <w:rsid w:val="00990DE3"/>
    <w:rsid w:val="00996668"/>
    <w:rsid w:val="009D7F85"/>
    <w:rsid w:val="009F229F"/>
    <w:rsid w:val="00A02E25"/>
    <w:rsid w:val="00A0473B"/>
    <w:rsid w:val="00A22C3A"/>
    <w:rsid w:val="00A26566"/>
    <w:rsid w:val="00A4063F"/>
    <w:rsid w:val="00A4634C"/>
    <w:rsid w:val="00A52E9D"/>
    <w:rsid w:val="00A54AC3"/>
    <w:rsid w:val="00A71683"/>
    <w:rsid w:val="00A724CD"/>
    <w:rsid w:val="00A91222"/>
    <w:rsid w:val="00A917DE"/>
    <w:rsid w:val="00AA1159"/>
    <w:rsid w:val="00AC3110"/>
    <w:rsid w:val="00AC362B"/>
    <w:rsid w:val="00AD1D71"/>
    <w:rsid w:val="00AD6136"/>
    <w:rsid w:val="00AD74E8"/>
    <w:rsid w:val="00AE292A"/>
    <w:rsid w:val="00B16F2C"/>
    <w:rsid w:val="00B26F10"/>
    <w:rsid w:val="00B3053A"/>
    <w:rsid w:val="00B30A37"/>
    <w:rsid w:val="00B3647C"/>
    <w:rsid w:val="00B431F5"/>
    <w:rsid w:val="00B466DB"/>
    <w:rsid w:val="00B57B10"/>
    <w:rsid w:val="00B775A7"/>
    <w:rsid w:val="00B77634"/>
    <w:rsid w:val="00B900C3"/>
    <w:rsid w:val="00B90126"/>
    <w:rsid w:val="00B91A40"/>
    <w:rsid w:val="00B939A0"/>
    <w:rsid w:val="00B9675B"/>
    <w:rsid w:val="00BB05D1"/>
    <w:rsid w:val="00BB69D7"/>
    <w:rsid w:val="00BC7C85"/>
    <w:rsid w:val="00BD084C"/>
    <w:rsid w:val="00BD0DE5"/>
    <w:rsid w:val="00BD533F"/>
    <w:rsid w:val="00BE200A"/>
    <w:rsid w:val="00BE7F67"/>
    <w:rsid w:val="00BF40F4"/>
    <w:rsid w:val="00BF6A6C"/>
    <w:rsid w:val="00C00694"/>
    <w:rsid w:val="00C11D97"/>
    <w:rsid w:val="00C20C80"/>
    <w:rsid w:val="00C2609E"/>
    <w:rsid w:val="00C3393A"/>
    <w:rsid w:val="00C351D1"/>
    <w:rsid w:val="00C41094"/>
    <w:rsid w:val="00C53FA2"/>
    <w:rsid w:val="00C572F2"/>
    <w:rsid w:val="00C652D3"/>
    <w:rsid w:val="00C67881"/>
    <w:rsid w:val="00C80233"/>
    <w:rsid w:val="00CB1392"/>
    <w:rsid w:val="00CB2986"/>
    <w:rsid w:val="00CB7269"/>
    <w:rsid w:val="00CC105C"/>
    <w:rsid w:val="00CD0922"/>
    <w:rsid w:val="00CD0DA4"/>
    <w:rsid w:val="00CE67D9"/>
    <w:rsid w:val="00D0631B"/>
    <w:rsid w:val="00D065F0"/>
    <w:rsid w:val="00D21B56"/>
    <w:rsid w:val="00D26D93"/>
    <w:rsid w:val="00D324CF"/>
    <w:rsid w:val="00D55F58"/>
    <w:rsid w:val="00D70F83"/>
    <w:rsid w:val="00D823DC"/>
    <w:rsid w:val="00D92939"/>
    <w:rsid w:val="00DA25F4"/>
    <w:rsid w:val="00DA2D69"/>
    <w:rsid w:val="00DA5363"/>
    <w:rsid w:val="00DB0039"/>
    <w:rsid w:val="00DB09FA"/>
    <w:rsid w:val="00DB395E"/>
    <w:rsid w:val="00DC5B53"/>
    <w:rsid w:val="00DC5E63"/>
    <w:rsid w:val="00DD3272"/>
    <w:rsid w:val="00DD702A"/>
    <w:rsid w:val="00DF053C"/>
    <w:rsid w:val="00E004F7"/>
    <w:rsid w:val="00E00551"/>
    <w:rsid w:val="00E00EE9"/>
    <w:rsid w:val="00E20065"/>
    <w:rsid w:val="00E31D58"/>
    <w:rsid w:val="00E415D9"/>
    <w:rsid w:val="00E41AF4"/>
    <w:rsid w:val="00E628AC"/>
    <w:rsid w:val="00E75EB5"/>
    <w:rsid w:val="00E92647"/>
    <w:rsid w:val="00E92DEF"/>
    <w:rsid w:val="00EA6DD1"/>
    <w:rsid w:val="00EC2E5F"/>
    <w:rsid w:val="00ED0BA4"/>
    <w:rsid w:val="00ED72AA"/>
    <w:rsid w:val="00EE1E55"/>
    <w:rsid w:val="00EF534B"/>
    <w:rsid w:val="00F00BC3"/>
    <w:rsid w:val="00F034AF"/>
    <w:rsid w:val="00F06FDE"/>
    <w:rsid w:val="00F11CA9"/>
    <w:rsid w:val="00F26E42"/>
    <w:rsid w:val="00F335BC"/>
    <w:rsid w:val="00F343CB"/>
    <w:rsid w:val="00F41C9A"/>
    <w:rsid w:val="00F46893"/>
    <w:rsid w:val="00F632E1"/>
    <w:rsid w:val="00F660C3"/>
    <w:rsid w:val="00F67287"/>
    <w:rsid w:val="00F702C8"/>
    <w:rsid w:val="00F70D24"/>
    <w:rsid w:val="00F72484"/>
    <w:rsid w:val="00F744F0"/>
    <w:rsid w:val="00F81B02"/>
    <w:rsid w:val="00FA1E9B"/>
    <w:rsid w:val="00FA70BD"/>
    <w:rsid w:val="00FB2AE6"/>
    <w:rsid w:val="00FB33E2"/>
    <w:rsid w:val="00FB3DCE"/>
    <w:rsid w:val="00FB5877"/>
    <w:rsid w:val="00FC1F39"/>
    <w:rsid w:val="00FC6189"/>
    <w:rsid w:val="00FD10BA"/>
    <w:rsid w:val="00FE2062"/>
    <w:rsid w:val="00FE503B"/>
    <w:rsid w:val="00FF13EB"/>
    <w:rsid w:val="00FF53AC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01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9F"/>
    <w:pPr>
      <w:widowControl w:val="0"/>
      <w:adjustRightInd w:val="0"/>
      <w:spacing w:after="0" w:line="360" w:lineRule="atLeast"/>
      <w:jc w:val="both"/>
      <w:textAlignment w:val="baseline"/>
    </w:pPr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C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CAA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C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CAA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CAA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31DCB"/>
    <w:rPr>
      <w:color w:val="0000FF" w:themeColor="hyperlink"/>
      <w:u w:val="single"/>
    </w:rPr>
  </w:style>
  <w:style w:type="table" w:customStyle="1" w:styleId="TableGrid">
    <w:name w:val="TableGrid"/>
    <w:rsid w:val="00A724C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402992"/>
    <w:rPr>
      <w:b/>
      <w:bCs/>
    </w:rPr>
  </w:style>
  <w:style w:type="paragraph" w:styleId="NormalWeb">
    <w:name w:val="Normal (Web)"/>
    <w:basedOn w:val="Normal"/>
    <w:uiPriority w:val="99"/>
    <w:unhideWhenUsed/>
    <w:rsid w:val="0040299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rsid w:val="0040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20C80"/>
  </w:style>
  <w:style w:type="character" w:styleId="Refdecomentrio">
    <w:name w:val="annotation reference"/>
    <w:basedOn w:val="Fontepargpadro"/>
    <w:uiPriority w:val="99"/>
    <w:semiHidden/>
    <w:unhideWhenUsed/>
    <w:rsid w:val="000904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04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04D3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4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4D3"/>
    <w:rPr>
      <w:rFonts w:ascii="Arial (W1)" w:eastAsia="Times New Roman" w:hAnsi="Arial (W1)" w:cs="Arial"/>
      <w:b/>
      <w:bCs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9F"/>
    <w:pPr>
      <w:widowControl w:val="0"/>
      <w:adjustRightInd w:val="0"/>
      <w:spacing w:after="0" w:line="360" w:lineRule="atLeast"/>
      <w:jc w:val="both"/>
      <w:textAlignment w:val="baseline"/>
    </w:pPr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C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CAA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C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CAA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CAA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31DCB"/>
    <w:rPr>
      <w:color w:val="0000FF" w:themeColor="hyperlink"/>
      <w:u w:val="single"/>
    </w:rPr>
  </w:style>
  <w:style w:type="table" w:customStyle="1" w:styleId="TableGrid">
    <w:name w:val="TableGrid"/>
    <w:rsid w:val="00A724C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402992"/>
    <w:rPr>
      <w:b/>
      <w:bCs/>
    </w:rPr>
  </w:style>
  <w:style w:type="paragraph" w:styleId="NormalWeb">
    <w:name w:val="Normal (Web)"/>
    <w:basedOn w:val="Normal"/>
    <w:uiPriority w:val="99"/>
    <w:unhideWhenUsed/>
    <w:rsid w:val="0040299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rsid w:val="0040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20C80"/>
  </w:style>
  <w:style w:type="character" w:styleId="Refdecomentrio">
    <w:name w:val="annotation reference"/>
    <w:basedOn w:val="Fontepargpadro"/>
    <w:uiPriority w:val="99"/>
    <w:semiHidden/>
    <w:unhideWhenUsed/>
    <w:rsid w:val="000904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04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04D3"/>
    <w:rPr>
      <w:rFonts w:ascii="Arial (W1)" w:eastAsia="Times New Roman" w:hAnsi="Arial (W1)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4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4D3"/>
    <w:rPr>
      <w:rFonts w:ascii="Arial (W1)" w:eastAsia="Times New Roman" w:hAnsi="Arial (W1)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820B-5D30-4B56-8E25-5FFE423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a Inês Pavão</dc:creator>
  <cp:lastModifiedBy>Luiz Mario Ferreira</cp:lastModifiedBy>
  <cp:revision>3</cp:revision>
  <cp:lastPrinted>2017-05-05T21:10:00Z</cp:lastPrinted>
  <dcterms:created xsi:type="dcterms:W3CDTF">2018-05-17T13:17:00Z</dcterms:created>
  <dcterms:modified xsi:type="dcterms:W3CDTF">2018-05-17T13:18:00Z</dcterms:modified>
</cp:coreProperties>
</file>